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031448" w:rsidRDefault="00A80F77" w:rsidP="00A80F77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>VISSZA A JÖVŐBE: DECEMBERTŐL DIGITÁLIS VISSZAPILLANTÓ RENDSZERREL IS RENDELHETŐ A LEXUS ES</w:t>
      </w:r>
    </w:p>
    <w:p w:rsidR="00A80F77" w:rsidRPr="00A80F77" w:rsidRDefault="00A80F77" w:rsidP="00A80F77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031448" w:rsidRPr="00A80F77" w:rsidRDefault="00031448" w:rsidP="00A80F77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A80F77">
        <w:rPr>
          <w:rFonts w:ascii="Arial" w:hAnsi="Arial" w:cs="Arial"/>
          <w:b/>
          <w:lang w:val="hu-HU"/>
        </w:rPr>
        <w:t>A</w:t>
      </w:r>
      <w:r w:rsidR="00A80F77" w:rsidRPr="00A80F77">
        <w:rPr>
          <w:rFonts w:ascii="Arial" w:hAnsi="Arial" w:cs="Arial"/>
          <w:b/>
          <w:lang w:val="hu-HU"/>
        </w:rPr>
        <w:t xml:space="preserve"> Lexus ES</w:t>
      </w:r>
      <w:r w:rsidR="00A80F77">
        <w:rPr>
          <w:rFonts w:ascii="Arial" w:hAnsi="Arial" w:cs="Arial"/>
          <w:b/>
          <w:lang w:val="hu-HU"/>
        </w:rPr>
        <w:t xml:space="preserve"> felsőkategóriás luxus limuzin decembertől </w:t>
      </w:r>
      <w:r w:rsidR="00A80F77" w:rsidRPr="00A80F77">
        <w:rPr>
          <w:rFonts w:ascii="Arial" w:hAnsi="Arial" w:cs="Arial"/>
          <w:b/>
          <w:lang w:val="hu-HU"/>
        </w:rPr>
        <w:t>digitális visszapillantó rendszerrel is rendelhető: a</w:t>
      </w:r>
      <w:r w:rsidRPr="00A80F77">
        <w:rPr>
          <w:rFonts w:ascii="Arial" w:hAnsi="Arial" w:cs="Arial"/>
          <w:b/>
          <w:lang w:val="hu-HU"/>
        </w:rPr>
        <w:t xml:space="preserve"> hagyományos visszapillantó tükröket felváltják a jármű belsejében elhelyezett kijelzők, amelyekre digitális kamerák nagy felbontású képeken küldik a valós idejű információkat</w:t>
      </w:r>
      <w:r w:rsidR="00A80F77" w:rsidRPr="00A80F77">
        <w:rPr>
          <w:rFonts w:ascii="Arial" w:hAnsi="Arial" w:cs="Arial"/>
          <w:b/>
          <w:lang w:val="hu-HU"/>
        </w:rPr>
        <w:t xml:space="preserve">. </w:t>
      </w:r>
      <w:r w:rsidRPr="00A80F77">
        <w:rPr>
          <w:rFonts w:ascii="Arial" w:hAnsi="Arial" w:cs="Arial"/>
          <w:b/>
          <w:lang w:val="hu-HU"/>
        </w:rPr>
        <w:t>A rendszer védett az eső, a hó, sőt a kosz ellen is, így a vezető minden közleked</w:t>
      </w:r>
      <w:r w:rsidR="00A80F77" w:rsidRPr="00A80F77">
        <w:rPr>
          <w:rFonts w:ascii="Arial" w:hAnsi="Arial" w:cs="Arial"/>
          <w:b/>
          <w:lang w:val="hu-HU"/>
        </w:rPr>
        <w:t xml:space="preserve">ési helyzetben tiszta képet kap. </w:t>
      </w:r>
      <w:r w:rsidRPr="00A80F77">
        <w:rPr>
          <w:rFonts w:ascii="Arial" w:hAnsi="Arial" w:cs="Arial"/>
          <w:b/>
          <w:lang w:val="hu-HU"/>
        </w:rPr>
        <w:t>Az irányjelző aktiválásakor, hátramenet kapcsolásakor, illetve igény szerint kézi beállítással megváltozik a látószög, ezzel megvalósítható a holttérmentes közlekedés</w:t>
      </w:r>
      <w:r w:rsidR="00A80F77" w:rsidRPr="00A80F77">
        <w:rPr>
          <w:rFonts w:ascii="Arial" w:hAnsi="Arial" w:cs="Arial"/>
          <w:b/>
          <w:lang w:val="hu-HU"/>
        </w:rPr>
        <w:t>.</w:t>
      </w:r>
    </w:p>
    <w:p w:rsidR="00A80F77" w:rsidRDefault="00A80F77" w:rsidP="00A80F77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031448" w:rsidRDefault="00031448" w:rsidP="00A80F77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A80F77">
        <w:rPr>
          <w:rFonts w:ascii="Arial" w:hAnsi="Arial" w:cs="Arial"/>
          <w:lang w:val="hu-HU"/>
        </w:rPr>
        <w:t xml:space="preserve">A Lexus folyamatosan dolgozik azon, hogy fejlett technológiák alkalmazásával vásárlóinak még nagyobb biztonságot és kényelmet kínáljon; ennek új elérhető eleme az Európában az ES 300h </w:t>
      </w:r>
      <w:proofErr w:type="spellStart"/>
      <w:r w:rsidRPr="00A80F77">
        <w:rPr>
          <w:rFonts w:ascii="Arial" w:hAnsi="Arial" w:cs="Arial"/>
          <w:lang w:val="hu-HU"/>
        </w:rPr>
        <w:t>szedánban</w:t>
      </w:r>
      <w:proofErr w:type="spellEnd"/>
      <w:r w:rsidRPr="00A80F77">
        <w:rPr>
          <w:rFonts w:ascii="Arial" w:hAnsi="Arial" w:cs="Arial"/>
          <w:lang w:val="hu-HU"/>
        </w:rPr>
        <w:t xml:space="preserve"> megjelenő Digitális Visszapillantó Rendszer. A rendszert sorozatgyártású autóban a világon elsőként 2018-ban, Japánban mutatták be. A hagyományos visszapillantó tükröt helyettesíti a technológia, amelyben külső kamerák nagy felbontású képet küldenek az utastérben elhelyezett monitorokra. A rendszer bármilyen időjárási viszonyok mellett valós idejű és megnövelt látószögű képet nyújt a vezetőnek az autó mögötti és melletti területről, amivel csökkenti vagy akár megszünteti a holtteret, illetve kanyarodásnál és hátramenetben felnagyított képet szolgáltat.</w:t>
      </w:r>
    </w:p>
    <w:p w:rsidR="00A80F77" w:rsidRDefault="00A80F77" w:rsidP="00A80F77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A80F77" w:rsidRPr="00A80F77" w:rsidRDefault="00A80F77" w:rsidP="00A80F77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A80F77">
        <w:rPr>
          <w:rFonts w:ascii="Arial" w:hAnsi="Arial" w:cs="Arial"/>
          <w:b/>
          <w:lang w:val="hu-HU"/>
        </w:rPr>
        <w:t>Ergonomikus kialakítás</w:t>
      </w:r>
    </w:p>
    <w:p w:rsidR="00031448" w:rsidRDefault="00031448" w:rsidP="00A80F77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A80F77">
        <w:rPr>
          <w:rFonts w:ascii="Arial" w:hAnsi="Arial" w:cs="Arial"/>
          <w:lang w:val="hu-HU"/>
        </w:rPr>
        <w:t>A rendszer ergonomikus kialakítása révén a vezetőnek kevésbé kell jobbra-balra fordítania a fejét a visszapillantáshoz. Ez összhangban áll a Lexus azon céljával, hogy a vezetés minél kevesebb munkával és kényelmetlenséggel járjon. A két ötcolos színes monitor az A-oszlopok tövében helyezkedik el, a hagyományos visszapillantó tükör magasságában, így a vezető megszokott látószögébe esik. Ez azt jelenti, hogy a sofőrnek alig kell változtatnia megszokott visszapillantási rutinján.</w:t>
      </w:r>
      <w:r w:rsidR="00A80F77">
        <w:rPr>
          <w:rFonts w:ascii="Arial" w:hAnsi="Arial" w:cs="Arial"/>
          <w:lang w:val="hu-HU"/>
        </w:rPr>
        <w:t xml:space="preserve"> </w:t>
      </w:r>
      <w:r w:rsidRPr="00A80F77">
        <w:rPr>
          <w:rFonts w:ascii="Arial" w:hAnsi="Arial" w:cs="Arial"/>
          <w:lang w:val="hu-HU"/>
        </w:rPr>
        <w:t>A kamerák vékony, áramvonalas burkolatban helyezkednek el, amelyek tökéletesen illeszkednek az ES elegáns vonalaihoz, és mivel kisebbek, mint a klasszikus tükrök, csökkentik a menetzajt és kevésbé zavarják a kitekintést.</w:t>
      </w:r>
      <w:r w:rsidR="00A80F77">
        <w:rPr>
          <w:rFonts w:ascii="Arial" w:hAnsi="Arial" w:cs="Arial"/>
          <w:lang w:val="hu-HU"/>
        </w:rPr>
        <w:t xml:space="preserve"> A</w:t>
      </w:r>
      <w:r w:rsidRPr="00A80F77">
        <w:rPr>
          <w:rFonts w:ascii="Arial" w:hAnsi="Arial" w:cs="Arial"/>
          <w:lang w:val="hu-HU"/>
        </w:rPr>
        <w:t xml:space="preserve">z egységben beépített fűtés is működik, amely megvédi azt a fagytól és a párától, és úgy helyezkedik el, hogy esőcseppek vagy </w:t>
      </w:r>
      <w:r w:rsidRPr="00A80F77">
        <w:rPr>
          <w:rFonts w:ascii="Arial" w:hAnsi="Arial" w:cs="Arial"/>
          <w:lang w:val="hu-HU"/>
        </w:rPr>
        <w:lastRenderedPageBreak/>
        <w:t>a hó nem homályosíthatja el a képét. Szükség esetén a vezető egy kapcsolóval aktiválhatja a párátlanítót, hogy a monitoron minden körülmények között tiszta kép jelenjen meg.</w:t>
      </w:r>
      <w:r w:rsidR="00A80F77">
        <w:rPr>
          <w:rFonts w:ascii="Arial" w:hAnsi="Arial" w:cs="Arial"/>
          <w:lang w:val="hu-HU"/>
        </w:rPr>
        <w:t xml:space="preserve"> </w:t>
      </w:r>
      <w:r w:rsidRPr="00A80F77">
        <w:rPr>
          <w:rFonts w:ascii="Arial" w:hAnsi="Arial" w:cs="Arial"/>
          <w:lang w:val="hu-HU"/>
        </w:rPr>
        <w:t>A rendszerbe épített lumineszcens szenzor éjszaka automatikusan csökkenti a Lexus mögött haladó autó fényszórójának vakító fényét.</w:t>
      </w:r>
    </w:p>
    <w:p w:rsidR="00A80F77" w:rsidRDefault="00A80F77" w:rsidP="00A80F77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031448" w:rsidRPr="00A80F77" w:rsidRDefault="00A80F77" w:rsidP="00A80F77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A80F77">
        <w:rPr>
          <w:rFonts w:ascii="Arial" w:hAnsi="Arial" w:cs="Arial"/>
          <w:b/>
          <w:lang w:val="hu-HU"/>
        </w:rPr>
        <w:t xml:space="preserve">Automatikusan megnövelt </w:t>
      </w:r>
      <w:r>
        <w:rPr>
          <w:rFonts w:ascii="Arial" w:hAnsi="Arial" w:cs="Arial"/>
          <w:b/>
          <w:lang w:val="hu-HU"/>
        </w:rPr>
        <w:t xml:space="preserve">látószögű </w:t>
      </w:r>
      <w:r w:rsidRPr="00A80F77">
        <w:rPr>
          <w:rFonts w:ascii="Arial" w:hAnsi="Arial" w:cs="Arial"/>
          <w:b/>
          <w:lang w:val="hu-HU"/>
        </w:rPr>
        <w:t>kép az irányjelző használatakor és hátramenetben</w:t>
      </w:r>
    </w:p>
    <w:p w:rsidR="00031448" w:rsidRDefault="00031448" w:rsidP="00A80F77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A80F77">
        <w:rPr>
          <w:rFonts w:ascii="Arial" w:hAnsi="Arial" w:cs="Arial"/>
          <w:lang w:val="hu-HU"/>
        </w:rPr>
        <w:t>Az irányjelző használatakor és hátramenetben a Digitális Visszapillantó Rendszer automatikusan nagyobb látószögű képet közvetít az autó melletti és mögötti területről, megszüntetve a holtteret és segítve a biztonságosabb manőverezést. A monitor sarkában egy ikon hívja fel a vezető figyelmét a megváltoztatott perspektívára. A kanyarodás, sávváltás vagy parkolás befejezése után a rendszer automatikusan visszaáll az alapbeállításra. A vezető manuálisan is be- illetve kikapcsolhatja a nagyobb látószögű kép funkciót.</w:t>
      </w:r>
      <w:r w:rsidR="00A80F77">
        <w:rPr>
          <w:rFonts w:ascii="Arial" w:hAnsi="Arial" w:cs="Arial"/>
          <w:lang w:val="hu-HU"/>
        </w:rPr>
        <w:t xml:space="preserve"> </w:t>
      </w:r>
      <w:r w:rsidRPr="00A80F77">
        <w:rPr>
          <w:rFonts w:ascii="Arial" w:hAnsi="Arial" w:cs="Arial"/>
          <w:lang w:val="hu-HU"/>
        </w:rPr>
        <w:t xml:space="preserve">A rendszer beállításait a vezetőoldali ajtón elhelyezett panelről lehet elvégezni, csakúgy mint a hagyományos visszapillantó tükröknél. A beállításokhoz egy menüsoron keresztül férünk hozzá, ahol beállíthatjuk pl. a fényerőt és – a Lexus egyedi fejlesztéseként – a parkolás befejezése után a kamerák automatikus behúzását. A rendszer része a holttérfigyelő is. </w:t>
      </w:r>
    </w:p>
    <w:p w:rsidR="00A80F77" w:rsidRDefault="00A80F77" w:rsidP="00A80F77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A80F77" w:rsidRPr="00A80F77" w:rsidRDefault="00A80F77" w:rsidP="00A80F77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A80F77">
        <w:rPr>
          <w:rFonts w:ascii="Arial" w:hAnsi="Arial" w:cs="Arial"/>
          <w:b/>
          <w:lang w:val="hu-HU"/>
        </w:rPr>
        <w:t>Automatikus segédvonalak</w:t>
      </w:r>
    </w:p>
    <w:p w:rsidR="00031448" w:rsidRPr="00A80F77" w:rsidRDefault="00031448" w:rsidP="00A80F77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A80F77">
        <w:rPr>
          <w:rFonts w:ascii="Arial" w:hAnsi="Arial" w:cs="Arial"/>
          <w:lang w:val="hu-HU"/>
        </w:rPr>
        <w:t>A Digitális Visszapillantó Rendszer segít a helyes pozíció megtalálásában és megtartásában, vezetés közben és parkoláskor automatikusan segédvonalakat megjelenítve a monitoron.</w:t>
      </w:r>
      <w:r w:rsidR="00A80F77">
        <w:rPr>
          <w:rFonts w:ascii="Arial" w:hAnsi="Arial" w:cs="Arial"/>
          <w:lang w:val="hu-HU"/>
        </w:rPr>
        <w:t xml:space="preserve"> </w:t>
      </w:r>
      <w:r w:rsidRPr="00A80F77">
        <w:rPr>
          <w:rFonts w:ascii="Arial" w:hAnsi="Arial" w:cs="Arial"/>
          <w:lang w:val="hu-HU"/>
        </w:rPr>
        <w:t xml:space="preserve">Parkolás közben a vonal a hátsó lökhárítótól mért 20 és 50 cm közti távolságot mutatja, az autó többi oldalától pedig 50 cm-es távot jelez. Ezek a vonalak láthatók az élő képen, és megjelennek az autó pozícióját felülről mutató ábrázoláson is. </w:t>
      </w:r>
      <w:bookmarkStart w:id="1" w:name="_GoBack"/>
      <w:bookmarkEnd w:id="1"/>
      <w:r w:rsidRPr="00A80F77">
        <w:rPr>
          <w:rFonts w:ascii="Arial" w:hAnsi="Arial" w:cs="Arial"/>
          <w:lang w:val="hu-HU"/>
        </w:rPr>
        <w:t>Országúti vezetésnél a rendszer abban is segít, hogy a vezető tartani tudja a többi járműhöz viszonyított biztonságos követési távolságot; ehhez 70 km/órás sebességig 5, 10 és 15 méteres segédvonalat jelenít meg. Nagyobb sebességnél ez 5, 10, 15 és 30 méterre vált.</w:t>
      </w:r>
    </w:p>
    <w:p w:rsidR="007F70A1" w:rsidRDefault="007F70A1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</w:p>
    <w:p w:rsidR="007F70A1" w:rsidRDefault="007F70A1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94352A" w:rsidRPr="00EA13B5" w:rsidRDefault="00113B03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8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AD9" w:rsidRDefault="00746AD9" w:rsidP="00566E8D">
      <w:pPr>
        <w:spacing w:after="0" w:line="240" w:lineRule="auto"/>
      </w:pPr>
      <w:r>
        <w:separator/>
      </w:r>
    </w:p>
  </w:endnote>
  <w:endnote w:type="continuationSeparator" w:id="0">
    <w:p w:rsidR="00746AD9" w:rsidRDefault="00746AD9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Nobel-Book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r w:rsidR="00746AD9">
      <w:fldChar w:fldCharType="begin"/>
    </w:r>
    <w:r w:rsidR="00746AD9" w:rsidRPr="00A80F77">
      <w:rPr>
        <w:lang w:val="hu-HU"/>
      </w:rPr>
      <w:instrText xml:space="preserve"> HYPERLINK "https://www.facebook.com/lexushungary/" </w:instrText>
    </w:r>
    <w:r w:rsidR="00746AD9">
      <w:fldChar w:fldCharType="separate"/>
    </w:r>
    <w:r w:rsidRPr="00005B92">
      <w:rPr>
        <w:rStyle w:val="Hyperlink"/>
        <w:rFonts w:ascii="Arial" w:hAnsi="Arial" w:cs="Arial"/>
        <w:sz w:val="14"/>
        <w:szCs w:val="14"/>
        <w:lang w:val="hu-HU"/>
      </w:rPr>
      <w:t>https://www.facebook.com/lexushungary/</w:t>
    </w:r>
    <w:r w:rsidR="00746AD9">
      <w:rPr>
        <w:rStyle w:val="Hyperlink"/>
        <w:rFonts w:ascii="Arial" w:hAnsi="Arial" w:cs="Arial"/>
        <w:sz w:val="14"/>
        <w:szCs w:val="14"/>
        <w:lang w:val="hu-HU"/>
      </w:rPr>
      <w:fldChar w:fldCharType="end"/>
    </w:r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AD9" w:rsidRDefault="00746AD9" w:rsidP="00566E8D">
      <w:pPr>
        <w:spacing w:after="0" w:line="240" w:lineRule="auto"/>
      </w:pPr>
      <w:r>
        <w:separator/>
      </w:r>
    </w:p>
  </w:footnote>
  <w:footnote w:type="continuationSeparator" w:id="0">
    <w:p w:rsidR="00746AD9" w:rsidRDefault="00746AD9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EC8"/>
    <w:multiLevelType w:val="multilevel"/>
    <w:tmpl w:val="5D60B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2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B7516"/>
    <w:multiLevelType w:val="hybridMultilevel"/>
    <w:tmpl w:val="9ADA4526"/>
    <w:lvl w:ilvl="0" w:tplc="B6A46922">
      <w:numFmt w:val="bullet"/>
      <w:lvlText w:val="•"/>
      <w:lvlJc w:val="left"/>
      <w:pPr>
        <w:ind w:left="1080" w:hanging="720"/>
      </w:pPr>
      <w:rPr>
        <w:rFonts w:ascii="Nobel-Book" w:eastAsiaTheme="minorEastAsia" w:hAnsi="Nobel-Book" w:cs="Nobel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18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4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24"/>
  </w:num>
  <w:num w:numId="5">
    <w:abstractNumId w:val="12"/>
  </w:num>
  <w:num w:numId="6">
    <w:abstractNumId w:val="10"/>
  </w:num>
  <w:num w:numId="7">
    <w:abstractNumId w:val="15"/>
  </w:num>
  <w:num w:numId="8">
    <w:abstractNumId w:val="19"/>
  </w:num>
  <w:num w:numId="9">
    <w:abstractNumId w:val="4"/>
  </w:num>
  <w:num w:numId="10">
    <w:abstractNumId w:val="16"/>
  </w:num>
  <w:num w:numId="11">
    <w:abstractNumId w:val="18"/>
  </w:num>
  <w:num w:numId="12">
    <w:abstractNumId w:val="11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7"/>
  </w:num>
  <w:num w:numId="18">
    <w:abstractNumId w:val="6"/>
  </w:num>
  <w:num w:numId="19">
    <w:abstractNumId w:val="2"/>
  </w:num>
  <w:num w:numId="20">
    <w:abstractNumId w:val="1"/>
  </w:num>
  <w:num w:numId="21">
    <w:abstractNumId w:val="23"/>
  </w:num>
  <w:num w:numId="22">
    <w:abstractNumId w:val="17"/>
  </w:num>
  <w:num w:numId="23">
    <w:abstractNumId w:val="8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48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4B87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6C8B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561"/>
    <w:rsid w:val="001E6AE2"/>
    <w:rsid w:val="001F02DD"/>
    <w:rsid w:val="001F1530"/>
    <w:rsid w:val="001F3722"/>
    <w:rsid w:val="001F5AC9"/>
    <w:rsid w:val="001F5C32"/>
    <w:rsid w:val="0020283C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27FD9"/>
    <w:rsid w:val="00232103"/>
    <w:rsid w:val="00232557"/>
    <w:rsid w:val="00232739"/>
    <w:rsid w:val="0023483E"/>
    <w:rsid w:val="00240496"/>
    <w:rsid w:val="00241587"/>
    <w:rsid w:val="0024161B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4FE7"/>
    <w:rsid w:val="002658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480"/>
    <w:rsid w:val="002E07F7"/>
    <w:rsid w:val="002E1D89"/>
    <w:rsid w:val="002E2D82"/>
    <w:rsid w:val="002E4263"/>
    <w:rsid w:val="002F5137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14A0"/>
    <w:rsid w:val="00322CBF"/>
    <w:rsid w:val="00324AA6"/>
    <w:rsid w:val="00325DF3"/>
    <w:rsid w:val="00326C58"/>
    <w:rsid w:val="00326FE9"/>
    <w:rsid w:val="003312E2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439E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380C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25C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329BC"/>
    <w:rsid w:val="00532A2E"/>
    <w:rsid w:val="00542EBB"/>
    <w:rsid w:val="00544400"/>
    <w:rsid w:val="00544C1F"/>
    <w:rsid w:val="00545D5A"/>
    <w:rsid w:val="00546FD8"/>
    <w:rsid w:val="0055056C"/>
    <w:rsid w:val="0055203D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76E95"/>
    <w:rsid w:val="00580006"/>
    <w:rsid w:val="005810B4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4F84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6AD9"/>
    <w:rsid w:val="00747E9F"/>
    <w:rsid w:val="007506AA"/>
    <w:rsid w:val="00750E68"/>
    <w:rsid w:val="00751508"/>
    <w:rsid w:val="0075288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0733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0A1"/>
    <w:rsid w:val="007F7FE4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128E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44D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228E"/>
    <w:rsid w:val="008D62B8"/>
    <w:rsid w:val="008D67C6"/>
    <w:rsid w:val="008D6D13"/>
    <w:rsid w:val="008E6C30"/>
    <w:rsid w:val="008F093B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55CC"/>
    <w:rsid w:val="009B6161"/>
    <w:rsid w:val="009B665E"/>
    <w:rsid w:val="009C117C"/>
    <w:rsid w:val="009C1F13"/>
    <w:rsid w:val="009C1F87"/>
    <w:rsid w:val="009C22E1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4E84"/>
    <w:rsid w:val="00A665A1"/>
    <w:rsid w:val="00A72844"/>
    <w:rsid w:val="00A73A14"/>
    <w:rsid w:val="00A77952"/>
    <w:rsid w:val="00A80C6E"/>
    <w:rsid w:val="00A80F77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7E00"/>
    <w:rsid w:val="00C10703"/>
    <w:rsid w:val="00C1383D"/>
    <w:rsid w:val="00C16404"/>
    <w:rsid w:val="00C22DF2"/>
    <w:rsid w:val="00C2344E"/>
    <w:rsid w:val="00C25D8B"/>
    <w:rsid w:val="00C3347E"/>
    <w:rsid w:val="00C34818"/>
    <w:rsid w:val="00C34B42"/>
    <w:rsid w:val="00C357E9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1DC0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0741"/>
    <w:rsid w:val="00DD1586"/>
    <w:rsid w:val="00DD2F93"/>
    <w:rsid w:val="00DD61AE"/>
    <w:rsid w:val="00DD6420"/>
    <w:rsid w:val="00DE03D5"/>
    <w:rsid w:val="00DE0D8A"/>
    <w:rsid w:val="00DE45DC"/>
    <w:rsid w:val="00DE58EE"/>
    <w:rsid w:val="00DE70B1"/>
    <w:rsid w:val="00DF411A"/>
    <w:rsid w:val="00DF4D38"/>
    <w:rsid w:val="00DF519B"/>
    <w:rsid w:val="00DF5425"/>
    <w:rsid w:val="00DF57D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53B8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9CD"/>
    <w:rsid w:val="00F10B83"/>
    <w:rsid w:val="00F136BB"/>
    <w:rsid w:val="00F137F2"/>
    <w:rsid w:val="00F151F5"/>
    <w:rsid w:val="00F17A73"/>
    <w:rsid w:val="00F17FDA"/>
    <w:rsid w:val="00F223E7"/>
    <w:rsid w:val="00F232C8"/>
    <w:rsid w:val="00F23DB7"/>
    <w:rsid w:val="00F264CE"/>
    <w:rsid w:val="00F26534"/>
    <w:rsid w:val="00F27BC9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C019A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  <w:style w:type="paragraph" w:customStyle="1" w:styleId="Bullets1">
    <w:name w:val="Bullets 1"/>
    <w:basedOn w:val="Normal"/>
    <w:qFormat/>
    <w:rsid w:val="00542EBB"/>
    <w:pPr>
      <w:numPr>
        <w:numId w:val="23"/>
      </w:numPr>
      <w:spacing w:before="120" w:after="0" w:line="240" w:lineRule="exact"/>
      <w:jc w:val="both"/>
    </w:pPr>
    <w:rPr>
      <w:rFonts w:ascii="Nobel-Book" w:eastAsia="MS Mincho" w:hAnsi="Nobel-Book" w:cs="Nobel-Book"/>
      <w:lang w:val="en-GB" w:eastAsia="ja-JP"/>
    </w:rPr>
  </w:style>
  <w:style w:type="paragraph" w:customStyle="1" w:styleId="NormalbulletsB">
    <w:name w:val="NormalbulletsB"/>
    <w:basedOn w:val="Bullets1"/>
    <w:rsid w:val="00542EBB"/>
    <w:pPr>
      <w:numPr>
        <w:ilvl w:val="1"/>
      </w:numPr>
      <w:spacing w:before="0"/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42E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B"/>
    <w:rPr>
      <w:rFonts w:ascii="Segoe UI" w:hAnsi="Segoe UI" w:cs="Segoe UI"/>
      <w:sz w:val="18"/>
      <w:szCs w:val="18"/>
    </w:rPr>
  </w:style>
  <w:style w:type="character" w:customStyle="1" w:styleId="xn-location">
    <w:name w:val="xn-location"/>
    <w:basedOn w:val="DefaultParagraphFont"/>
    <w:rsid w:val="005D4F84"/>
  </w:style>
  <w:style w:type="character" w:customStyle="1" w:styleId="xn-person">
    <w:name w:val="xn-person"/>
    <w:basedOn w:val="DefaultParagraphFont"/>
    <w:rsid w:val="005D4F84"/>
  </w:style>
  <w:style w:type="character" w:customStyle="1" w:styleId="tlid-translation">
    <w:name w:val="tlid-translation"/>
    <w:basedOn w:val="DefaultParagraphFont"/>
    <w:rsid w:val="00DE5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63A0-8D5B-40E3-94F9-C40DBAD4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87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20-04-24T14:44:00Z</dcterms:created>
  <dcterms:modified xsi:type="dcterms:W3CDTF">2020-04-24T14:51:00Z</dcterms:modified>
</cp:coreProperties>
</file>